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4C" w:rsidRDefault="009C114C" w:rsidP="009C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A1229">
        <w:rPr>
          <w:rFonts w:ascii="Times New Roman" w:hAnsi="Times New Roman" w:cs="Times New Roman"/>
          <w:b/>
          <w:sz w:val="28"/>
          <w:szCs w:val="32"/>
        </w:rPr>
        <w:t>Josiah Smith</w:t>
      </w:r>
    </w:p>
    <w:p w:rsidR="009C114C" w:rsidRPr="000A1229" w:rsidRDefault="009C114C" w:rsidP="009C114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1815 Church Rd. Allentown, PA</w:t>
      </w:r>
      <w:r w:rsidR="00EA0DD4">
        <w:rPr>
          <w:rFonts w:ascii="Times New Roman" w:hAnsi="Times New Roman" w:cs="Times New Roman"/>
          <w:szCs w:val="32"/>
        </w:rPr>
        <w:t xml:space="preserve"> </w:t>
      </w:r>
      <w:proofErr w:type="gramStart"/>
      <w:r w:rsidR="00EA0DD4">
        <w:rPr>
          <w:rFonts w:ascii="Times New Roman" w:hAnsi="Times New Roman" w:cs="Times New Roman"/>
          <w:szCs w:val="32"/>
        </w:rPr>
        <w:t>18104</w:t>
      </w:r>
      <w:r w:rsidRPr="000A1229">
        <w:rPr>
          <w:rFonts w:ascii="Times New Roman" w:hAnsi="Times New Roman" w:cs="Times New Roman"/>
          <w:szCs w:val="32"/>
        </w:rPr>
        <w:t xml:space="preserve"> </w:t>
      </w:r>
      <w:r w:rsidR="009D5939">
        <w:rPr>
          <w:rFonts w:ascii="Times New Roman" w:hAnsi="Times New Roman" w:cs="Times New Roman"/>
          <w:szCs w:val="32"/>
        </w:rPr>
        <w:t xml:space="preserve"> </w:t>
      </w:r>
      <w:r w:rsidRPr="000A1229">
        <w:rPr>
          <w:rFonts w:ascii="Times New Roman" w:hAnsi="Times New Roman" w:cs="Times New Roman"/>
          <w:szCs w:val="32"/>
        </w:rPr>
        <w:t>/</w:t>
      </w:r>
      <w:proofErr w:type="gramEnd"/>
      <w:r w:rsidRPr="000A1229">
        <w:rPr>
          <w:rFonts w:ascii="Times New Roman" w:hAnsi="Times New Roman" w:cs="Times New Roman"/>
          <w:szCs w:val="32"/>
        </w:rPr>
        <w:t xml:space="preserve"> </w:t>
      </w:r>
      <w:r w:rsidR="009D5939">
        <w:rPr>
          <w:rFonts w:ascii="Times New Roman" w:hAnsi="Times New Roman" w:cs="Times New Roman"/>
          <w:szCs w:val="32"/>
        </w:rPr>
        <w:t xml:space="preserve"> </w:t>
      </w:r>
      <w:r w:rsidRPr="000A1229">
        <w:rPr>
          <w:rFonts w:ascii="Times New Roman" w:hAnsi="Times New Roman" w:cs="Times New Roman"/>
          <w:szCs w:val="32"/>
        </w:rPr>
        <w:t xml:space="preserve">610-762-2161 </w:t>
      </w:r>
      <w:r w:rsidR="009D5939">
        <w:rPr>
          <w:rFonts w:ascii="Times New Roman" w:hAnsi="Times New Roman" w:cs="Times New Roman"/>
          <w:szCs w:val="32"/>
        </w:rPr>
        <w:t xml:space="preserve"> </w:t>
      </w:r>
      <w:r w:rsidRPr="000A1229">
        <w:rPr>
          <w:rFonts w:ascii="Times New Roman" w:hAnsi="Times New Roman" w:cs="Times New Roman"/>
          <w:szCs w:val="32"/>
        </w:rPr>
        <w:t>/</w:t>
      </w:r>
      <w:r w:rsidR="009D5939">
        <w:rPr>
          <w:rFonts w:ascii="Times New Roman" w:hAnsi="Times New Roman" w:cs="Times New Roman"/>
          <w:szCs w:val="32"/>
        </w:rPr>
        <w:t xml:space="preserve"> </w:t>
      </w:r>
      <w:r w:rsidRPr="000A1229">
        <w:rPr>
          <w:rFonts w:ascii="Times New Roman" w:hAnsi="Times New Roman" w:cs="Times New Roman"/>
          <w:szCs w:val="32"/>
        </w:rPr>
        <w:t xml:space="preserve"> </w:t>
      </w:r>
      <w:hyperlink r:id="rId5" w:history="1">
        <w:r w:rsidR="00EA0DD4" w:rsidRPr="000D785C">
          <w:rPr>
            <w:rStyle w:val="Hyperlink"/>
            <w:rFonts w:ascii="Times New Roman" w:hAnsi="Times New Roman" w:cs="Times New Roman"/>
            <w:szCs w:val="32"/>
          </w:rPr>
          <w:t>jsmith613@gatech.edu</w:t>
        </w:r>
      </w:hyperlink>
      <w:r w:rsidR="00AC0241" w:rsidRPr="00AC0241">
        <w:rPr>
          <w:rStyle w:val="Hyperlink"/>
          <w:rFonts w:ascii="Times New Roman" w:hAnsi="Times New Roman" w:cs="Times New Roman"/>
          <w:color w:val="auto"/>
          <w:szCs w:val="32"/>
          <w:u w:val="none"/>
        </w:rPr>
        <w:t xml:space="preserve"> /</w:t>
      </w:r>
      <w:r w:rsidR="00AC0241" w:rsidRPr="00AC0241">
        <w:rPr>
          <w:rStyle w:val="Hyperlink"/>
          <w:rFonts w:ascii="Times New Roman" w:hAnsi="Times New Roman" w:cs="Times New Roman"/>
          <w:color w:val="auto"/>
          <w:szCs w:val="32"/>
        </w:rPr>
        <w:t xml:space="preserve"> </w:t>
      </w:r>
      <w:r w:rsidR="00AC0241" w:rsidRPr="00AC0241">
        <w:rPr>
          <w:rStyle w:val="Hyperlink"/>
          <w:rFonts w:ascii="Times New Roman" w:hAnsi="Times New Roman" w:cs="Times New Roman"/>
          <w:szCs w:val="32"/>
        </w:rPr>
        <w:t>https://github.com/jsmith613</w:t>
      </w:r>
    </w:p>
    <w:p w:rsidR="009C114C" w:rsidRPr="000A1229" w:rsidRDefault="009C114C" w:rsidP="00D238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A1229">
        <w:rPr>
          <w:rFonts w:ascii="Times New Roman" w:hAnsi="Times New Roman" w:cs="Times New Roman"/>
          <w:b/>
          <w:sz w:val="24"/>
          <w:szCs w:val="32"/>
        </w:rPr>
        <w:t>Education</w:t>
      </w:r>
    </w:p>
    <w:p w:rsidR="009C114C" w:rsidRPr="000A1229" w:rsidRDefault="009C114C" w:rsidP="009C114C">
      <w:pPr>
        <w:spacing w:after="0" w:line="240" w:lineRule="auto"/>
        <w:rPr>
          <w:rFonts w:ascii="Times New Roman" w:hAnsi="Times New Roman" w:cs="Times New Roman"/>
          <w:b/>
          <w:szCs w:val="32"/>
        </w:rPr>
      </w:pPr>
      <w:r w:rsidRPr="000A1229">
        <w:rPr>
          <w:rFonts w:ascii="Times New Roman" w:hAnsi="Times New Roman" w:cs="Times New Roman"/>
          <w:b/>
          <w:szCs w:val="32"/>
        </w:rPr>
        <w:t>Georgia Institute of Technology</w:t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="002749C3" w:rsidRPr="000A1229">
        <w:rPr>
          <w:rFonts w:ascii="Times New Roman" w:hAnsi="Times New Roman" w:cs="Times New Roman"/>
          <w:b/>
          <w:szCs w:val="32"/>
        </w:rPr>
        <w:t xml:space="preserve">         </w:t>
      </w:r>
      <w:r w:rsidR="000A1229">
        <w:rPr>
          <w:rFonts w:ascii="Times New Roman" w:hAnsi="Times New Roman" w:cs="Times New Roman"/>
          <w:b/>
          <w:szCs w:val="32"/>
        </w:rPr>
        <w:t xml:space="preserve">   </w:t>
      </w:r>
      <w:r w:rsidRPr="000A1229">
        <w:rPr>
          <w:rFonts w:ascii="Times New Roman" w:hAnsi="Times New Roman" w:cs="Times New Roman"/>
          <w:szCs w:val="32"/>
        </w:rPr>
        <w:t>Atlanta, Georgia</w:t>
      </w:r>
    </w:p>
    <w:p w:rsidR="009C114C" w:rsidRDefault="009C114C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Candidate for Bachelor of Science in Computer Science</w:t>
      </w:r>
      <w:r w:rsidRPr="000A1229">
        <w:rPr>
          <w:rFonts w:ascii="Times New Roman" w:hAnsi="Times New Roman" w:cs="Times New Roman"/>
          <w:szCs w:val="32"/>
        </w:rPr>
        <w:tab/>
      </w:r>
      <w:r w:rsidRPr="000A1229">
        <w:rPr>
          <w:rFonts w:ascii="Times New Roman" w:hAnsi="Times New Roman" w:cs="Times New Roman"/>
          <w:szCs w:val="32"/>
        </w:rPr>
        <w:tab/>
      </w:r>
      <w:r w:rsidRPr="000A1229">
        <w:rPr>
          <w:rFonts w:ascii="Times New Roman" w:hAnsi="Times New Roman" w:cs="Times New Roman"/>
          <w:szCs w:val="32"/>
        </w:rPr>
        <w:tab/>
        <w:t xml:space="preserve">         </w:t>
      </w:r>
      <w:r w:rsidR="002749C3" w:rsidRPr="000A1229">
        <w:rPr>
          <w:rFonts w:ascii="Times New Roman" w:hAnsi="Times New Roman" w:cs="Times New Roman"/>
          <w:szCs w:val="32"/>
        </w:rPr>
        <w:t xml:space="preserve">          </w:t>
      </w:r>
      <w:r w:rsidR="000A1229">
        <w:rPr>
          <w:rFonts w:ascii="Times New Roman" w:hAnsi="Times New Roman" w:cs="Times New Roman"/>
          <w:szCs w:val="32"/>
        </w:rPr>
        <w:t xml:space="preserve">                </w:t>
      </w:r>
      <w:r w:rsidRPr="000A1229">
        <w:rPr>
          <w:rFonts w:ascii="Times New Roman" w:hAnsi="Times New Roman" w:cs="Times New Roman"/>
          <w:szCs w:val="32"/>
        </w:rPr>
        <w:t>May 2019</w:t>
      </w:r>
    </w:p>
    <w:p w:rsidR="009C114C" w:rsidRPr="000A1229" w:rsidRDefault="00F500D0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GPA: 3.8</w:t>
      </w:r>
    </w:p>
    <w:p w:rsidR="009C114C" w:rsidRPr="000A1229" w:rsidRDefault="009C114C" w:rsidP="009C114C">
      <w:pPr>
        <w:spacing w:after="0" w:line="240" w:lineRule="auto"/>
        <w:rPr>
          <w:rFonts w:ascii="Times New Roman" w:hAnsi="Times New Roman" w:cs="Times New Roman"/>
          <w:b/>
          <w:szCs w:val="32"/>
        </w:rPr>
      </w:pPr>
      <w:r w:rsidRPr="000A1229">
        <w:rPr>
          <w:rFonts w:ascii="Times New Roman" w:hAnsi="Times New Roman" w:cs="Times New Roman"/>
          <w:b/>
          <w:szCs w:val="32"/>
        </w:rPr>
        <w:t>Parkland High School</w:t>
      </w:r>
      <w:r w:rsidR="00876180" w:rsidRPr="000A1229">
        <w:rPr>
          <w:rFonts w:ascii="Times New Roman" w:hAnsi="Times New Roman" w:cs="Times New Roman"/>
          <w:b/>
          <w:szCs w:val="32"/>
        </w:rPr>
        <w:t xml:space="preserve">, </w:t>
      </w:r>
      <w:r w:rsidR="00876180" w:rsidRPr="000A1229">
        <w:rPr>
          <w:rFonts w:ascii="Times New Roman" w:hAnsi="Times New Roman" w:cs="Times New Roman"/>
          <w:szCs w:val="32"/>
        </w:rPr>
        <w:t>Allentown, PA</w:t>
      </w:r>
      <w:r w:rsidR="00876180" w:rsidRPr="000A1229">
        <w:rPr>
          <w:rFonts w:ascii="Times New Roman" w:hAnsi="Times New Roman" w:cs="Times New Roman"/>
          <w:b/>
          <w:szCs w:val="32"/>
        </w:rPr>
        <w:tab/>
      </w:r>
      <w:r w:rsidR="00876180" w:rsidRPr="000A1229">
        <w:rPr>
          <w:rFonts w:ascii="Times New Roman" w:hAnsi="Times New Roman" w:cs="Times New Roman"/>
          <w:b/>
          <w:szCs w:val="32"/>
        </w:rPr>
        <w:tab/>
      </w:r>
      <w:r w:rsidR="00876180" w:rsidRPr="000A1229">
        <w:rPr>
          <w:rFonts w:ascii="Times New Roman" w:hAnsi="Times New Roman" w:cs="Times New Roman"/>
          <w:b/>
          <w:szCs w:val="32"/>
        </w:rPr>
        <w:tab/>
      </w:r>
      <w:r w:rsidR="00876180" w:rsidRPr="000A1229">
        <w:rPr>
          <w:rFonts w:ascii="Times New Roman" w:hAnsi="Times New Roman" w:cs="Times New Roman"/>
          <w:b/>
          <w:szCs w:val="32"/>
        </w:rPr>
        <w:tab/>
      </w:r>
      <w:r w:rsidR="002749C3" w:rsidRPr="000A1229">
        <w:rPr>
          <w:rFonts w:ascii="Times New Roman" w:hAnsi="Times New Roman" w:cs="Times New Roman"/>
          <w:b/>
          <w:szCs w:val="32"/>
        </w:rPr>
        <w:t xml:space="preserve">    </w:t>
      </w:r>
      <w:r w:rsidR="000A1229">
        <w:rPr>
          <w:rFonts w:ascii="Times New Roman" w:hAnsi="Times New Roman" w:cs="Times New Roman"/>
          <w:b/>
          <w:szCs w:val="32"/>
        </w:rPr>
        <w:t xml:space="preserve">                 </w:t>
      </w:r>
      <w:r w:rsidR="00876180" w:rsidRPr="000A1229">
        <w:rPr>
          <w:rFonts w:ascii="Times New Roman" w:hAnsi="Times New Roman" w:cs="Times New Roman"/>
          <w:szCs w:val="32"/>
        </w:rPr>
        <w:t>September 2011-June 2015</w:t>
      </w:r>
      <w:r w:rsidR="00876180" w:rsidRPr="000A1229">
        <w:rPr>
          <w:rFonts w:ascii="Times New Roman" w:hAnsi="Times New Roman" w:cs="Times New Roman"/>
          <w:b/>
          <w:szCs w:val="32"/>
        </w:rPr>
        <w:tab/>
      </w:r>
    </w:p>
    <w:p w:rsidR="00CB453D" w:rsidRPr="000A1229" w:rsidRDefault="00CB453D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High School Diploma</w:t>
      </w:r>
    </w:p>
    <w:p w:rsidR="00CB453D" w:rsidRDefault="00CB453D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GPA: 4.35/4.0</w:t>
      </w:r>
    </w:p>
    <w:p w:rsidR="009D5939" w:rsidRPr="000A1229" w:rsidRDefault="009D5939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Eagle Scout</w:t>
      </w:r>
    </w:p>
    <w:p w:rsidR="009C114C" w:rsidRPr="000A1229" w:rsidRDefault="00CB453D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AP Scholar with Distinction</w:t>
      </w:r>
    </w:p>
    <w:p w:rsidR="00876180" w:rsidRPr="000A1229" w:rsidRDefault="00876180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National Honor Society</w:t>
      </w:r>
    </w:p>
    <w:p w:rsidR="00977586" w:rsidRPr="000A1229" w:rsidRDefault="00977586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Relevant Coursework: Computer Science AP (Java)</w:t>
      </w:r>
      <w:r w:rsidR="00EA0DD4">
        <w:rPr>
          <w:rFonts w:ascii="Times New Roman" w:hAnsi="Times New Roman" w:cs="Times New Roman"/>
          <w:szCs w:val="32"/>
        </w:rPr>
        <w:t>, Digital Electronics</w:t>
      </w:r>
    </w:p>
    <w:p w:rsidR="00876180" w:rsidRPr="000A1229" w:rsidRDefault="00876180" w:rsidP="00D238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A1229">
        <w:rPr>
          <w:rFonts w:ascii="Times New Roman" w:hAnsi="Times New Roman" w:cs="Times New Roman"/>
          <w:b/>
          <w:sz w:val="24"/>
          <w:szCs w:val="32"/>
        </w:rPr>
        <w:t>Skills</w:t>
      </w:r>
    </w:p>
    <w:p w:rsidR="00876180" w:rsidRPr="000A1229" w:rsidRDefault="00876180" w:rsidP="0087618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b/>
          <w:szCs w:val="32"/>
        </w:rPr>
        <w:t>Programming</w:t>
      </w:r>
      <w:r w:rsidRPr="000A1229">
        <w:rPr>
          <w:rFonts w:ascii="Times New Roman" w:hAnsi="Times New Roman" w:cs="Times New Roman"/>
          <w:szCs w:val="32"/>
        </w:rPr>
        <w:t>: Java, Python</w:t>
      </w:r>
    </w:p>
    <w:p w:rsidR="00876180" w:rsidRPr="000A1229" w:rsidRDefault="00876180" w:rsidP="0087618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b/>
          <w:szCs w:val="32"/>
        </w:rPr>
        <w:t>Communication</w:t>
      </w:r>
      <w:r w:rsidRPr="000A1229">
        <w:rPr>
          <w:rFonts w:ascii="Times New Roman" w:hAnsi="Times New Roman" w:cs="Times New Roman"/>
          <w:szCs w:val="32"/>
        </w:rPr>
        <w:t>: Public Speaking, Presentations, Research Papers</w:t>
      </w:r>
      <w:r w:rsidR="00614B10" w:rsidRPr="000A1229">
        <w:rPr>
          <w:rFonts w:ascii="Times New Roman" w:hAnsi="Times New Roman" w:cs="Times New Roman"/>
          <w:szCs w:val="32"/>
        </w:rPr>
        <w:t>, Leadership</w:t>
      </w:r>
    </w:p>
    <w:p w:rsidR="00614B10" w:rsidRPr="000A1229" w:rsidRDefault="00876180" w:rsidP="0087618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b/>
          <w:szCs w:val="32"/>
        </w:rPr>
        <w:t>Music</w:t>
      </w:r>
      <w:r w:rsidRPr="000A1229">
        <w:rPr>
          <w:rFonts w:ascii="Times New Roman" w:hAnsi="Times New Roman" w:cs="Times New Roman"/>
          <w:szCs w:val="32"/>
        </w:rPr>
        <w:t>: All-State Voice, All-Region Trumpet, Theater</w:t>
      </w:r>
    </w:p>
    <w:p w:rsidR="00217910" w:rsidRPr="002F342D" w:rsidRDefault="00614B10" w:rsidP="002F342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A1229">
        <w:rPr>
          <w:rFonts w:ascii="Times New Roman" w:hAnsi="Times New Roman" w:cs="Times New Roman"/>
          <w:b/>
          <w:sz w:val="24"/>
          <w:szCs w:val="32"/>
        </w:rPr>
        <w:t>Projects</w:t>
      </w:r>
    </w:p>
    <w:p w:rsidR="00F500D0" w:rsidRDefault="00F500D0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Bone Model Augmented R</w:t>
      </w:r>
      <w:bookmarkStart w:id="0" w:name="_GoBack"/>
      <w:bookmarkEnd w:id="0"/>
      <w:r>
        <w:rPr>
          <w:rFonts w:ascii="Times New Roman" w:hAnsi="Times New Roman" w:cs="Times New Roman"/>
          <w:b/>
          <w:szCs w:val="32"/>
        </w:rPr>
        <w:t>eality</w:t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  <w:t xml:space="preserve">  </w:t>
      </w:r>
      <w:r w:rsidRPr="00F500D0">
        <w:rPr>
          <w:rFonts w:ascii="Times New Roman" w:hAnsi="Times New Roman" w:cs="Times New Roman"/>
          <w:szCs w:val="32"/>
        </w:rPr>
        <w:t>Summer 2016</w:t>
      </w:r>
    </w:p>
    <w:p w:rsidR="00F500D0" w:rsidRDefault="00F500D0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-Utilized Google Cardboard and </w:t>
      </w:r>
      <w:proofErr w:type="spellStart"/>
      <w:r>
        <w:rPr>
          <w:rFonts w:ascii="Times New Roman" w:hAnsi="Times New Roman" w:cs="Times New Roman"/>
          <w:szCs w:val="32"/>
        </w:rPr>
        <w:t>OpenCV</w:t>
      </w:r>
      <w:proofErr w:type="spellEnd"/>
      <w:r>
        <w:rPr>
          <w:rFonts w:ascii="Times New Roman" w:hAnsi="Times New Roman" w:cs="Times New Roman"/>
          <w:szCs w:val="32"/>
        </w:rPr>
        <w:t xml:space="preserve"> library</w:t>
      </w:r>
    </w:p>
    <w:p w:rsidR="00F500D0" w:rsidRDefault="00F500D0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Lehigh Smart Spaces REU</w:t>
      </w:r>
    </w:p>
    <w:p w:rsidR="001A009F" w:rsidRPr="00F500D0" w:rsidRDefault="001A009F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Research Paper Pending</w:t>
      </w:r>
    </w:p>
    <w:p w:rsidR="001A009F" w:rsidRDefault="001A009F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proofErr w:type="spellStart"/>
      <w:r>
        <w:rPr>
          <w:rFonts w:ascii="Times New Roman" w:hAnsi="Times New Roman" w:cs="Times New Roman"/>
          <w:b/>
          <w:szCs w:val="32"/>
        </w:rPr>
        <w:t>Myo</w:t>
      </w:r>
      <w:proofErr w:type="spellEnd"/>
      <w:r>
        <w:rPr>
          <w:rFonts w:ascii="Times New Roman" w:hAnsi="Times New Roman" w:cs="Times New Roman"/>
          <w:b/>
          <w:szCs w:val="32"/>
        </w:rPr>
        <w:t xml:space="preserve"> Armband Rocket League Connector</w:t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  <w:t xml:space="preserve">  </w:t>
      </w:r>
      <w:r w:rsidRPr="001A009F">
        <w:rPr>
          <w:rFonts w:ascii="Times New Roman" w:hAnsi="Times New Roman" w:cs="Times New Roman"/>
          <w:szCs w:val="32"/>
        </w:rPr>
        <w:t>Summer 2016</w:t>
      </w:r>
    </w:p>
    <w:p w:rsidR="001A009F" w:rsidRPr="001A009F" w:rsidRDefault="001A009F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-Programmed in </w:t>
      </w:r>
      <w:proofErr w:type="spellStart"/>
      <w:r>
        <w:rPr>
          <w:rFonts w:ascii="Times New Roman" w:hAnsi="Times New Roman" w:cs="Times New Roman"/>
          <w:szCs w:val="32"/>
        </w:rPr>
        <w:t>Lua</w:t>
      </w:r>
      <w:proofErr w:type="spellEnd"/>
    </w:p>
    <w:p w:rsidR="002F342D" w:rsidRDefault="002F342D" w:rsidP="00614B10">
      <w:pPr>
        <w:spacing w:after="0" w:line="240" w:lineRule="auto"/>
        <w:rPr>
          <w:rFonts w:ascii="Times New Roman" w:hAnsi="Times New Roman" w:cs="Times New Roman"/>
          <w:b/>
          <w:szCs w:val="32"/>
        </w:rPr>
      </w:pPr>
      <w:r w:rsidRPr="002F342D">
        <w:rPr>
          <w:rFonts w:ascii="Times New Roman" w:hAnsi="Times New Roman" w:cs="Times New Roman"/>
          <w:b/>
          <w:szCs w:val="32"/>
        </w:rPr>
        <w:t>Machine Learning Rock, Paper, Scissors Project</w:t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  <w:t xml:space="preserve">         </w:t>
      </w:r>
      <w:r w:rsidRPr="002F342D">
        <w:rPr>
          <w:rFonts w:ascii="Times New Roman" w:hAnsi="Times New Roman" w:cs="Times New Roman"/>
          <w:szCs w:val="32"/>
        </w:rPr>
        <w:t>Fall 2015</w:t>
      </w:r>
    </w:p>
    <w:p w:rsidR="002F342D" w:rsidRDefault="002F342D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Algorithm to compete in game against player</w:t>
      </w:r>
    </w:p>
    <w:p w:rsidR="002F342D" w:rsidRPr="002F342D" w:rsidRDefault="002F342D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-Algorithm improves by learning human patterns as more people play </w:t>
      </w:r>
    </w:p>
    <w:p w:rsidR="00614B10" w:rsidRPr="000A1229" w:rsidRDefault="00614B10" w:rsidP="00D238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A1229">
        <w:rPr>
          <w:rFonts w:ascii="Times New Roman" w:hAnsi="Times New Roman" w:cs="Times New Roman"/>
          <w:b/>
          <w:sz w:val="24"/>
          <w:szCs w:val="32"/>
        </w:rPr>
        <w:t>Experience</w:t>
      </w:r>
    </w:p>
    <w:p w:rsidR="00614B10" w:rsidRPr="000A1229" w:rsidRDefault="00614B10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b/>
          <w:szCs w:val="32"/>
        </w:rPr>
        <w:t>Lehigh Valley Hospital</w:t>
      </w:r>
      <w:r w:rsidR="00EA0DD4">
        <w:rPr>
          <w:rFonts w:ascii="Times New Roman" w:hAnsi="Times New Roman" w:cs="Times New Roman"/>
          <w:szCs w:val="32"/>
        </w:rPr>
        <w:t>, Allentown, PA</w:t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1A009F">
        <w:rPr>
          <w:rFonts w:ascii="Times New Roman" w:hAnsi="Times New Roman" w:cs="Times New Roman"/>
          <w:b/>
          <w:szCs w:val="32"/>
        </w:rPr>
        <w:t xml:space="preserve">  </w:t>
      </w:r>
      <w:r w:rsidR="00C905B8">
        <w:rPr>
          <w:rFonts w:ascii="Times New Roman" w:hAnsi="Times New Roman" w:cs="Times New Roman"/>
          <w:b/>
          <w:szCs w:val="32"/>
        </w:rPr>
        <w:t xml:space="preserve"> </w:t>
      </w:r>
      <w:r w:rsidR="00D2382F" w:rsidRPr="000A1229">
        <w:rPr>
          <w:rFonts w:ascii="Times New Roman" w:hAnsi="Times New Roman" w:cs="Times New Roman"/>
          <w:szCs w:val="32"/>
        </w:rPr>
        <w:t>Summer 2015</w:t>
      </w:r>
    </w:p>
    <w:p w:rsidR="002749C3" w:rsidRPr="000A1229" w:rsidRDefault="00217910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-</w:t>
      </w:r>
      <w:r w:rsidR="00614B10" w:rsidRPr="000A1229">
        <w:rPr>
          <w:rFonts w:ascii="Times New Roman" w:hAnsi="Times New Roman" w:cs="Times New Roman"/>
          <w:szCs w:val="32"/>
        </w:rPr>
        <w:t>Insurance Coordinator</w:t>
      </w:r>
    </w:p>
    <w:p w:rsidR="00D2382F" w:rsidRDefault="002749C3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-Arranged insurance pre-certifications, verified insurance, communicated benefits</w:t>
      </w:r>
    </w:p>
    <w:p w:rsidR="00B005E1" w:rsidRDefault="00B005E1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B005E1">
        <w:rPr>
          <w:rFonts w:ascii="Times New Roman" w:hAnsi="Times New Roman" w:cs="Times New Roman"/>
          <w:b/>
          <w:szCs w:val="32"/>
        </w:rPr>
        <w:t>College of Computing</w:t>
      </w:r>
      <w:r w:rsidR="00C905B8">
        <w:rPr>
          <w:rFonts w:ascii="Times New Roman" w:hAnsi="Times New Roman" w:cs="Times New Roman"/>
          <w:szCs w:val="32"/>
        </w:rPr>
        <w:t xml:space="preserve">, Atlanta, GA                                                                                        </w:t>
      </w:r>
      <w:r w:rsidR="001A009F">
        <w:rPr>
          <w:rFonts w:ascii="Times New Roman" w:hAnsi="Times New Roman" w:cs="Times New Roman"/>
          <w:szCs w:val="32"/>
        </w:rPr>
        <w:t xml:space="preserve">               </w:t>
      </w:r>
      <w:r>
        <w:rPr>
          <w:rFonts w:ascii="Times New Roman" w:hAnsi="Times New Roman" w:cs="Times New Roman"/>
          <w:szCs w:val="32"/>
        </w:rPr>
        <w:t>2016</w:t>
      </w:r>
    </w:p>
    <w:p w:rsidR="00B005E1" w:rsidRDefault="00B005E1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Student Assistant/Corporate Host</w:t>
      </w:r>
    </w:p>
    <w:p w:rsidR="001A009F" w:rsidRDefault="001A009F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1A009F">
        <w:rPr>
          <w:rFonts w:ascii="Times New Roman" w:hAnsi="Times New Roman" w:cs="Times New Roman"/>
          <w:b/>
          <w:szCs w:val="32"/>
        </w:rPr>
        <w:t>Lehigh Research Experience for Undergraduates</w:t>
      </w:r>
      <w:r w:rsidRPr="001A009F"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  <w:t xml:space="preserve">   Summer 2016</w:t>
      </w:r>
    </w:p>
    <w:p w:rsidR="001A009F" w:rsidRPr="000A1229" w:rsidRDefault="001A009F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Worked with Professor Brian Chen</w:t>
      </w:r>
    </w:p>
    <w:p w:rsidR="00614B10" w:rsidRPr="000A1229" w:rsidRDefault="00614B10" w:rsidP="00D238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A1229">
        <w:rPr>
          <w:rFonts w:ascii="Times New Roman" w:hAnsi="Times New Roman" w:cs="Times New Roman"/>
          <w:b/>
          <w:sz w:val="24"/>
          <w:szCs w:val="32"/>
        </w:rPr>
        <w:t>Leadership</w:t>
      </w:r>
    </w:p>
    <w:p w:rsidR="001A009F" w:rsidRPr="001A009F" w:rsidRDefault="001A009F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Georgia Tech Eagles</w:t>
      </w:r>
      <w:r>
        <w:rPr>
          <w:rFonts w:ascii="Times New Roman" w:hAnsi="Times New Roman" w:cs="Times New Roman"/>
          <w:szCs w:val="32"/>
        </w:rPr>
        <w:t>, O</w:t>
      </w:r>
      <w:r w:rsidRPr="001A009F">
        <w:rPr>
          <w:rFonts w:ascii="Times New Roman" w:hAnsi="Times New Roman" w:cs="Times New Roman"/>
          <w:szCs w:val="32"/>
        </w:rPr>
        <w:t>fficer</w:t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  <w:t xml:space="preserve">     2016-Present</w:t>
      </w:r>
    </w:p>
    <w:p w:rsidR="002F342D" w:rsidRPr="002F342D" w:rsidRDefault="002F342D" w:rsidP="00614B10">
      <w:pPr>
        <w:spacing w:after="0" w:line="240" w:lineRule="auto"/>
        <w:rPr>
          <w:rFonts w:ascii="Times New Roman" w:hAnsi="Times New Roman" w:cs="Times New Roman"/>
          <w:b/>
          <w:szCs w:val="32"/>
        </w:rPr>
      </w:pPr>
      <w:r w:rsidRPr="002F342D">
        <w:rPr>
          <w:rFonts w:ascii="Times New Roman" w:hAnsi="Times New Roman" w:cs="Times New Roman"/>
          <w:b/>
          <w:szCs w:val="32"/>
        </w:rPr>
        <w:t>Georgia Tech Jazz Ensemble,</w:t>
      </w:r>
      <w:r w:rsidRPr="002F342D">
        <w:rPr>
          <w:rFonts w:ascii="Times New Roman" w:hAnsi="Times New Roman" w:cs="Times New Roman"/>
          <w:szCs w:val="32"/>
        </w:rPr>
        <w:t xml:space="preserve"> Member</w:t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  <w:t xml:space="preserve">     2016-Present</w:t>
      </w:r>
    </w:p>
    <w:p w:rsidR="00217910" w:rsidRDefault="00217910" w:rsidP="0021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17910" w:rsidRDefault="00217910" w:rsidP="00217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614B10" w:rsidRPr="00614B10" w:rsidRDefault="00614B10" w:rsidP="00614B1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Pr="00614B10" w:rsidRDefault="00614B10" w:rsidP="00614B1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Default="00614B10" w:rsidP="00614B1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Pr="00614B10" w:rsidRDefault="00614B10" w:rsidP="00614B1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Pr="00614B10" w:rsidRDefault="00614B10" w:rsidP="00614B10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614B10" w:rsidRDefault="00614B10" w:rsidP="0087618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Default="00614B10" w:rsidP="00614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876180" w:rsidRPr="00876180" w:rsidRDefault="00876180" w:rsidP="0087618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C114C" w:rsidRPr="009C114C" w:rsidRDefault="009C114C" w:rsidP="009C114C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sectPr w:rsidR="009C114C" w:rsidRPr="009C1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4C"/>
    <w:rsid w:val="00003E34"/>
    <w:rsid w:val="000079EB"/>
    <w:rsid w:val="00040DE1"/>
    <w:rsid w:val="00055CC5"/>
    <w:rsid w:val="00095F14"/>
    <w:rsid w:val="000A1229"/>
    <w:rsid w:val="000A62E5"/>
    <w:rsid w:val="000B06B1"/>
    <w:rsid w:val="000B134C"/>
    <w:rsid w:val="000D3111"/>
    <w:rsid w:val="000E700E"/>
    <w:rsid w:val="0011002A"/>
    <w:rsid w:val="00117623"/>
    <w:rsid w:val="00121251"/>
    <w:rsid w:val="00134A99"/>
    <w:rsid w:val="00137C37"/>
    <w:rsid w:val="00137E6D"/>
    <w:rsid w:val="00156484"/>
    <w:rsid w:val="001654DB"/>
    <w:rsid w:val="00172F2F"/>
    <w:rsid w:val="0019257A"/>
    <w:rsid w:val="001A009F"/>
    <w:rsid w:val="001B0CD5"/>
    <w:rsid w:val="001B2C49"/>
    <w:rsid w:val="001B2F31"/>
    <w:rsid w:val="001C1FF6"/>
    <w:rsid w:val="001D5AB3"/>
    <w:rsid w:val="001E5170"/>
    <w:rsid w:val="001E72B4"/>
    <w:rsid w:val="001F1776"/>
    <w:rsid w:val="00217910"/>
    <w:rsid w:val="00222CAE"/>
    <w:rsid w:val="00242398"/>
    <w:rsid w:val="00245006"/>
    <w:rsid w:val="00250829"/>
    <w:rsid w:val="002618BF"/>
    <w:rsid w:val="002741B4"/>
    <w:rsid w:val="002749C3"/>
    <w:rsid w:val="0029151E"/>
    <w:rsid w:val="002C5828"/>
    <w:rsid w:val="002C70D0"/>
    <w:rsid w:val="002D3DF9"/>
    <w:rsid w:val="002E6C96"/>
    <w:rsid w:val="002F3338"/>
    <w:rsid w:val="002F342D"/>
    <w:rsid w:val="00300BD3"/>
    <w:rsid w:val="00305DC9"/>
    <w:rsid w:val="0030661E"/>
    <w:rsid w:val="003109B6"/>
    <w:rsid w:val="003343EE"/>
    <w:rsid w:val="003578AE"/>
    <w:rsid w:val="003621D9"/>
    <w:rsid w:val="00371A79"/>
    <w:rsid w:val="00391EA8"/>
    <w:rsid w:val="003B4CAB"/>
    <w:rsid w:val="003E3322"/>
    <w:rsid w:val="003E6788"/>
    <w:rsid w:val="003E6EA2"/>
    <w:rsid w:val="003E7199"/>
    <w:rsid w:val="003F31DB"/>
    <w:rsid w:val="004203DA"/>
    <w:rsid w:val="00430D27"/>
    <w:rsid w:val="00440113"/>
    <w:rsid w:val="00452748"/>
    <w:rsid w:val="00454EB9"/>
    <w:rsid w:val="00457F5B"/>
    <w:rsid w:val="00496A0D"/>
    <w:rsid w:val="004A4B44"/>
    <w:rsid w:val="004A75BB"/>
    <w:rsid w:val="004C11A2"/>
    <w:rsid w:val="004F10A6"/>
    <w:rsid w:val="00515868"/>
    <w:rsid w:val="00553FD6"/>
    <w:rsid w:val="00576880"/>
    <w:rsid w:val="00582FBB"/>
    <w:rsid w:val="005863E6"/>
    <w:rsid w:val="005937DA"/>
    <w:rsid w:val="005C14AD"/>
    <w:rsid w:val="005E489F"/>
    <w:rsid w:val="006006E0"/>
    <w:rsid w:val="00610A9B"/>
    <w:rsid w:val="0061271F"/>
    <w:rsid w:val="00614B10"/>
    <w:rsid w:val="006247D6"/>
    <w:rsid w:val="006273DE"/>
    <w:rsid w:val="006341A4"/>
    <w:rsid w:val="0063476E"/>
    <w:rsid w:val="00644857"/>
    <w:rsid w:val="006B2AFC"/>
    <w:rsid w:val="006D3042"/>
    <w:rsid w:val="006E25F9"/>
    <w:rsid w:val="006F1D45"/>
    <w:rsid w:val="00701B9A"/>
    <w:rsid w:val="00711D87"/>
    <w:rsid w:val="00712113"/>
    <w:rsid w:val="00712319"/>
    <w:rsid w:val="007479FF"/>
    <w:rsid w:val="00751474"/>
    <w:rsid w:val="007575D6"/>
    <w:rsid w:val="00767FB4"/>
    <w:rsid w:val="0077229E"/>
    <w:rsid w:val="007841EA"/>
    <w:rsid w:val="00786C63"/>
    <w:rsid w:val="007B4426"/>
    <w:rsid w:val="007D0442"/>
    <w:rsid w:val="007F58CA"/>
    <w:rsid w:val="007F7776"/>
    <w:rsid w:val="00801B9E"/>
    <w:rsid w:val="008235E9"/>
    <w:rsid w:val="0082512D"/>
    <w:rsid w:val="00835355"/>
    <w:rsid w:val="00857D81"/>
    <w:rsid w:val="00876180"/>
    <w:rsid w:val="00876AAC"/>
    <w:rsid w:val="008B10C4"/>
    <w:rsid w:val="008B6D21"/>
    <w:rsid w:val="00902B2E"/>
    <w:rsid w:val="00916B4A"/>
    <w:rsid w:val="0093527D"/>
    <w:rsid w:val="00966F2F"/>
    <w:rsid w:val="00975D70"/>
    <w:rsid w:val="00977586"/>
    <w:rsid w:val="00980E30"/>
    <w:rsid w:val="00986C20"/>
    <w:rsid w:val="00987523"/>
    <w:rsid w:val="00987797"/>
    <w:rsid w:val="00996A27"/>
    <w:rsid w:val="00996BA5"/>
    <w:rsid w:val="00996DFA"/>
    <w:rsid w:val="00996EA8"/>
    <w:rsid w:val="009C114C"/>
    <w:rsid w:val="009D5939"/>
    <w:rsid w:val="009E1F64"/>
    <w:rsid w:val="009F154D"/>
    <w:rsid w:val="00A02700"/>
    <w:rsid w:val="00A1280F"/>
    <w:rsid w:val="00A219E6"/>
    <w:rsid w:val="00A302F6"/>
    <w:rsid w:val="00A30739"/>
    <w:rsid w:val="00A53A85"/>
    <w:rsid w:val="00A6442E"/>
    <w:rsid w:val="00A74B32"/>
    <w:rsid w:val="00A94C97"/>
    <w:rsid w:val="00AA2110"/>
    <w:rsid w:val="00AB7F9A"/>
    <w:rsid w:val="00AC0241"/>
    <w:rsid w:val="00AC08A1"/>
    <w:rsid w:val="00AE30A5"/>
    <w:rsid w:val="00B005E1"/>
    <w:rsid w:val="00B25EC4"/>
    <w:rsid w:val="00B42D30"/>
    <w:rsid w:val="00B61985"/>
    <w:rsid w:val="00B652D0"/>
    <w:rsid w:val="00B85756"/>
    <w:rsid w:val="00B96C8B"/>
    <w:rsid w:val="00B976BB"/>
    <w:rsid w:val="00BD3B95"/>
    <w:rsid w:val="00C04307"/>
    <w:rsid w:val="00C15BD9"/>
    <w:rsid w:val="00C43EC5"/>
    <w:rsid w:val="00C5742A"/>
    <w:rsid w:val="00C57A39"/>
    <w:rsid w:val="00C67E40"/>
    <w:rsid w:val="00C742DE"/>
    <w:rsid w:val="00C8228F"/>
    <w:rsid w:val="00C86A8D"/>
    <w:rsid w:val="00C905B8"/>
    <w:rsid w:val="00CA6BC4"/>
    <w:rsid w:val="00CB1178"/>
    <w:rsid w:val="00CB453D"/>
    <w:rsid w:val="00CC05AA"/>
    <w:rsid w:val="00D169F2"/>
    <w:rsid w:val="00D20A46"/>
    <w:rsid w:val="00D2382F"/>
    <w:rsid w:val="00D25D79"/>
    <w:rsid w:val="00D37DEC"/>
    <w:rsid w:val="00D479F5"/>
    <w:rsid w:val="00D631EC"/>
    <w:rsid w:val="00D643DF"/>
    <w:rsid w:val="00D73A0E"/>
    <w:rsid w:val="00D81B05"/>
    <w:rsid w:val="00D8503C"/>
    <w:rsid w:val="00D87577"/>
    <w:rsid w:val="00D9208F"/>
    <w:rsid w:val="00E03D88"/>
    <w:rsid w:val="00E173B0"/>
    <w:rsid w:val="00E27BD0"/>
    <w:rsid w:val="00E32051"/>
    <w:rsid w:val="00E66AD9"/>
    <w:rsid w:val="00E826FC"/>
    <w:rsid w:val="00E82BF4"/>
    <w:rsid w:val="00E94E89"/>
    <w:rsid w:val="00EA0DD4"/>
    <w:rsid w:val="00EB49EC"/>
    <w:rsid w:val="00EB7D69"/>
    <w:rsid w:val="00EC3E60"/>
    <w:rsid w:val="00EC7FE9"/>
    <w:rsid w:val="00ED57D8"/>
    <w:rsid w:val="00ED6263"/>
    <w:rsid w:val="00EE3461"/>
    <w:rsid w:val="00EE5A60"/>
    <w:rsid w:val="00EF2465"/>
    <w:rsid w:val="00F141E6"/>
    <w:rsid w:val="00F25CA1"/>
    <w:rsid w:val="00F500D0"/>
    <w:rsid w:val="00F65396"/>
    <w:rsid w:val="00F84027"/>
    <w:rsid w:val="00F87169"/>
    <w:rsid w:val="00F8743A"/>
    <w:rsid w:val="00FA6DF3"/>
    <w:rsid w:val="00FC4B65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83711-4FB7-49D1-9085-97BBAFDD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1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mith613@gatech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B399-B447-4203-8F37-AF68694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Smith</dc:creator>
  <cp:keywords/>
  <dc:description/>
  <cp:lastModifiedBy>Josiah Smith</cp:lastModifiedBy>
  <cp:revision>18</cp:revision>
  <cp:lastPrinted>2015-11-18T19:06:00Z</cp:lastPrinted>
  <dcterms:created xsi:type="dcterms:W3CDTF">2015-09-14T02:13:00Z</dcterms:created>
  <dcterms:modified xsi:type="dcterms:W3CDTF">2016-08-23T03:29:00Z</dcterms:modified>
</cp:coreProperties>
</file>